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E2DE" w14:textId="77777777" w:rsidR="00176818" w:rsidRDefault="003D3333" w:rsidP="006528A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44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4A2C91F3" wp14:editId="2AE7E8BA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3C7CA7">
        <w:rPr>
          <w:rFonts w:ascii="Eras Light ITC" w:hAnsi="Eras Light ITC"/>
          <w:color w:val="595959" w:themeColor="text1" w:themeTint="A6"/>
          <w:sz w:val="44"/>
        </w:rPr>
        <w:t>Surveillant de nuit</w:t>
      </w:r>
    </w:p>
    <w:p w14:paraId="54D0130A" w14:textId="410CA59F" w:rsidR="00166A15" w:rsidRDefault="006528A0" w:rsidP="00166A15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166A15">
        <w:rPr>
          <w:rFonts w:ascii="Eras Light ITC" w:hAnsi="Eras Light ITC"/>
          <w:color w:val="595959" w:themeColor="text1" w:themeTint="A6"/>
          <w:sz w:val="28"/>
        </w:rPr>
        <w:t>VINEUIL</w:t>
      </w:r>
      <w:r w:rsidR="00552ECE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3C7CA7">
        <w:rPr>
          <w:rFonts w:ascii="Eras Light ITC" w:hAnsi="Eras Light ITC"/>
          <w:color w:val="595959" w:themeColor="text1" w:themeTint="A6"/>
          <w:sz w:val="28"/>
        </w:rPr>
        <w:t>(41</w:t>
      </w:r>
      <w:r w:rsidR="00166A15">
        <w:rPr>
          <w:rFonts w:ascii="Eras Light ITC" w:hAnsi="Eras Light ITC"/>
          <w:color w:val="595959" w:themeColor="text1" w:themeTint="A6"/>
          <w:sz w:val="28"/>
        </w:rPr>
        <w:t>350</w:t>
      </w:r>
      <w:r w:rsidR="00176818">
        <w:rPr>
          <w:rFonts w:ascii="Eras Light ITC" w:hAnsi="Eras Light ITC"/>
          <w:color w:val="595959" w:themeColor="text1" w:themeTint="A6"/>
          <w:sz w:val="28"/>
        </w:rPr>
        <w:t>)</w:t>
      </w:r>
      <w:r w:rsidR="001F1F3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Pr="00DB2270">
        <w:rPr>
          <w:rFonts w:ascii="Eras Light ITC" w:hAnsi="Eras Light ITC"/>
          <w:color w:val="595959" w:themeColor="text1" w:themeTint="A6"/>
          <w:sz w:val="28"/>
        </w:rPr>
        <w:tab/>
      </w:r>
    </w:p>
    <w:p w14:paraId="75F670D6" w14:textId="77E911C9" w:rsidR="00166A15" w:rsidRDefault="006528A0" w:rsidP="002E235B">
      <w:pPr>
        <w:pStyle w:val="Citationintense"/>
        <w:framePr w:wrap="auto" w:vAnchor="margin" w:yAlign="inline"/>
        <w:spacing w:before="0" w:after="0"/>
        <w:ind w:left="0" w:right="27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Pr="00DB2270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166A15">
        <w:rPr>
          <w:rFonts w:ascii="Eras Light ITC" w:hAnsi="Eras Light ITC"/>
          <w:color w:val="595959" w:themeColor="text1" w:themeTint="A6"/>
          <w:sz w:val="28"/>
        </w:rPr>
        <w:t xml:space="preserve">CDD </w:t>
      </w:r>
      <w:r w:rsidR="002E235B">
        <w:rPr>
          <w:rFonts w:ascii="Eras Light ITC" w:hAnsi="Eras Light ITC"/>
          <w:color w:val="595959" w:themeColor="text1" w:themeTint="A6"/>
          <w:sz w:val="28"/>
        </w:rPr>
        <w:t xml:space="preserve">d’une durée de 2 semaines à compter du </w:t>
      </w:r>
      <w:bookmarkStart w:id="0" w:name="_GoBack"/>
      <w:bookmarkEnd w:id="0"/>
      <w:r w:rsidR="002E235B">
        <w:rPr>
          <w:rFonts w:ascii="Eras Light ITC" w:hAnsi="Eras Light ITC"/>
          <w:color w:val="595959" w:themeColor="text1" w:themeTint="A6"/>
          <w:sz w:val="28"/>
        </w:rPr>
        <w:t>19/03/2024 renouvelable</w:t>
      </w:r>
      <w:r w:rsidR="00166A15">
        <w:rPr>
          <w:rFonts w:ascii="Eras Light ITC" w:hAnsi="Eras Light ITC"/>
          <w:color w:val="595959" w:themeColor="text1" w:themeTint="A6"/>
          <w:sz w:val="28"/>
        </w:rPr>
        <w:tab/>
      </w:r>
    </w:p>
    <w:p w14:paraId="03E42EFE" w14:textId="4510196C" w:rsidR="00166A15" w:rsidRDefault="00166A15" w:rsidP="00166A15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C15071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Pr="00C15071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2E235B">
        <w:rPr>
          <w:rFonts w:ascii="Eras Light ITC" w:hAnsi="Eras Light ITC"/>
          <w:color w:val="595959" w:themeColor="text1" w:themeTint="A6"/>
          <w:sz w:val="28"/>
        </w:rPr>
        <w:t>1 ETP</w:t>
      </w:r>
      <w:r>
        <w:rPr>
          <w:rFonts w:ascii="Eras Light ITC" w:hAnsi="Eras Light ITC"/>
          <w:color w:val="595959" w:themeColor="text1" w:themeTint="A6"/>
          <w:sz w:val="28"/>
        </w:rPr>
        <w:br/>
        <w:t xml:space="preserve">publiée le </w:t>
      </w:r>
      <w:r w:rsidR="002E235B">
        <w:rPr>
          <w:rFonts w:ascii="Eras Light ITC" w:hAnsi="Eras Light ITC"/>
          <w:color w:val="595959" w:themeColor="text1" w:themeTint="A6"/>
          <w:sz w:val="28"/>
        </w:rPr>
        <w:t>19/03/2024</w:t>
      </w:r>
    </w:p>
    <w:p w14:paraId="4F063FF2" w14:textId="77777777" w:rsidR="00E759D5" w:rsidRDefault="00E759D5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3DD016C8" w14:textId="77777777" w:rsidR="004F6436" w:rsidRPr="00DB2270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7306D7C3" w14:textId="063B2D06" w:rsidR="00E759D5" w:rsidRPr="00DB2270" w:rsidRDefault="00166A15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rFonts w:ascii="Eras Light ITC" w:hAnsi="Eras Light ITC"/>
          <w:noProof/>
          <w:color w:val="E76A1D"/>
          <w:sz w:val="32"/>
          <w:lang w:val="fr-FR"/>
        </w:rPr>
        <w:drawing>
          <wp:anchor distT="0" distB="0" distL="114300" distR="114300" simplePos="0" relativeHeight="251671552" behindDoc="0" locked="0" layoutInCell="1" allowOverlap="1" wp14:anchorId="77E89769" wp14:editId="23AF0147">
            <wp:simplePos x="0" y="0"/>
            <wp:positionH relativeFrom="margin">
              <wp:posOffset>-60960</wp:posOffset>
            </wp:positionH>
            <wp:positionV relativeFrom="margin">
              <wp:posOffset>1504315</wp:posOffset>
            </wp:positionV>
            <wp:extent cx="1630680" cy="1523616"/>
            <wp:effectExtent l="0" t="0" r="762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t'hand'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52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68903D43" w14:textId="2FE1D87E" w:rsidR="005559E2" w:rsidRPr="00DB2270" w:rsidRDefault="00166A15" w:rsidP="00A0088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L’Association T’</w:t>
      </w:r>
      <w:proofErr w:type="spellStart"/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hand’M</w:t>
      </w:r>
      <w:proofErr w:type="spellEnd"/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est une association qui pro</w:t>
      </w:r>
      <w:r w:rsidR="003F719B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meut l’inclusion des personnes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n situation de handicap et ne cesse de développer 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une offre de services innovante : service educatif, accompagnement professionnel, familial et social.</w:t>
      </w:r>
    </w:p>
    <w:p w14:paraId="008B2310" w14:textId="779D7B90" w:rsidR="001F1F37" w:rsidRPr="00F71E02" w:rsidRDefault="00F71E02" w:rsidP="00F71E02">
      <w:pPr>
        <w:tabs>
          <w:tab w:val="left" w:pos="4620"/>
        </w:tabs>
        <w:ind w:left="2694"/>
        <w:jc w:val="both"/>
        <w:rPr>
          <w:rFonts w:ascii="Eras Light ITC" w:hAnsi="Eras Light ITC"/>
          <w:sz w:val="22"/>
          <w:lang w:val="fr-FR"/>
        </w:rPr>
      </w:pPr>
      <w:r w:rsidRPr="00F71E02">
        <w:rPr>
          <w:rFonts w:ascii="Eras Light ITC" w:hAnsi="Eras Light ITC"/>
          <w:color w:val="595959" w:themeColor="text1" w:themeTint="A6"/>
          <w:sz w:val="22"/>
          <w:lang w:val="fr"/>
        </w:rPr>
        <w:t xml:space="preserve">Vous serez amenés à assurer la surveillance et la sécurité des personnes accompagnées en veillant à répondre à leurs besoins. Vous </w:t>
      </w:r>
      <w:r w:rsidR="00480104">
        <w:rPr>
          <w:rFonts w:ascii="Eras Light ITC" w:hAnsi="Eras Light ITC"/>
          <w:color w:val="595959" w:themeColor="text1" w:themeTint="A6"/>
          <w:sz w:val="22"/>
          <w:lang w:val="fr"/>
        </w:rPr>
        <w:t>serez</w:t>
      </w:r>
      <w:r w:rsidRPr="00F71E02">
        <w:rPr>
          <w:rFonts w:ascii="Eras Light ITC" w:hAnsi="Eras Light ITC"/>
          <w:color w:val="595959" w:themeColor="text1" w:themeTint="A6"/>
          <w:sz w:val="22"/>
          <w:lang w:val="fr"/>
        </w:rPr>
        <w:t xml:space="preserve"> amenés à évoluer</w:t>
      </w:r>
      <w:r w:rsidR="00480104">
        <w:rPr>
          <w:rFonts w:ascii="Eras Light ITC" w:hAnsi="Eras Light ITC"/>
          <w:color w:val="595959" w:themeColor="text1" w:themeTint="A6"/>
          <w:sz w:val="22"/>
          <w:lang w:val="fr"/>
        </w:rPr>
        <w:t xml:space="preserve"> </w:t>
      </w:r>
      <w:r w:rsidR="00443152">
        <w:rPr>
          <w:rFonts w:ascii="Eras Light ITC" w:hAnsi="Eras Light ITC"/>
          <w:color w:val="595959" w:themeColor="text1" w:themeTint="A6"/>
          <w:sz w:val="22"/>
          <w:lang w:val="fr"/>
        </w:rPr>
        <w:t xml:space="preserve">principalement </w:t>
      </w:r>
      <w:r w:rsidR="00443152" w:rsidRPr="00F71E02">
        <w:rPr>
          <w:rFonts w:ascii="Eras Light ITC" w:hAnsi="Eras Light ITC"/>
          <w:color w:val="595959" w:themeColor="text1" w:themeTint="A6"/>
          <w:sz w:val="22"/>
          <w:lang w:val="fr"/>
        </w:rPr>
        <w:t>sur</w:t>
      </w:r>
      <w:r w:rsidR="00480104">
        <w:rPr>
          <w:rFonts w:ascii="Eras Light ITC" w:hAnsi="Eras Light ITC"/>
          <w:color w:val="595959" w:themeColor="text1" w:themeTint="A6"/>
          <w:sz w:val="22"/>
          <w:lang w:val="fr"/>
        </w:rPr>
        <w:t xml:space="preserve"> le C</w:t>
      </w:r>
      <w:r w:rsidR="00166A15">
        <w:rPr>
          <w:rFonts w:ascii="Eras Light ITC" w:hAnsi="Eras Light ITC"/>
          <w:color w:val="595959" w:themeColor="text1" w:themeTint="A6"/>
          <w:sz w:val="22"/>
          <w:lang w:val="fr"/>
        </w:rPr>
        <w:t xml:space="preserve">entre d’Habitat </w:t>
      </w:r>
      <w:r w:rsidR="00480104">
        <w:rPr>
          <w:rFonts w:ascii="Eras Light ITC" w:hAnsi="Eras Light ITC"/>
          <w:color w:val="595959" w:themeColor="text1" w:themeTint="A6"/>
          <w:sz w:val="22"/>
          <w:lang w:val="fr"/>
        </w:rPr>
        <w:t xml:space="preserve">situé à </w:t>
      </w:r>
      <w:r w:rsidR="00C921DE">
        <w:rPr>
          <w:rFonts w:ascii="Eras Light ITC" w:hAnsi="Eras Light ITC"/>
          <w:color w:val="595959" w:themeColor="text1" w:themeTint="A6"/>
          <w:sz w:val="22"/>
          <w:lang w:val="fr"/>
        </w:rPr>
        <w:t>Vineuil.</w:t>
      </w:r>
    </w:p>
    <w:tbl>
      <w:tblPr>
        <w:tblStyle w:val="Tableausimple2"/>
        <w:tblpPr w:leftFromText="141" w:rightFromText="141" w:vertAnchor="text" w:horzAnchor="margin" w:tblpY="47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828"/>
      </w:tblGrid>
      <w:tr w:rsidR="003F719B" w:rsidRPr="00DB2270" w14:paraId="564353B2" w14:textId="77777777" w:rsidTr="00166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74CCC99E" w14:textId="5F771283" w:rsidR="001F1F37" w:rsidRPr="00166A15" w:rsidRDefault="003F719B" w:rsidP="00F71E02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Niveau d'étude :</w:t>
            </w:r>
            <w:r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166A15"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br/>
            </w:r>
            <w:r w:rsidR="00176818"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Diplôme </w:t>
            </w:r>
            <w:r w:rsidR="008C1507"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surveillant de nuit </w:t>
            </w:r>
          </w:p>
          <w:p w14:paraId="6F5FA410" w14:textId="77777777" w:rsidR="001F1F37" w:rsidRPr="00166A15" w:rsidRDefault="003F719B" w:rsidP="00F71E02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xpérience :</w:t>
            </w:r>
            <w:r w:rsidR="00176818"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176818"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Débutant accepté</w:t>
            </w:r>
          </w:p>
          <w:p w14:paraId="4325F452" w14:textId="186BECDA" w:rsidR="001F1F37" w:rsidRPr="00166A15" w:rsidRDefault="003F719B" w:rsidP="00F71E02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Lieu de la mission </w:t>
            </w:r>
            <w:r w:rsidRPr="00166A15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>:</w:t>
            </w:r>
            <w:r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C921DE" w:rsidRPr="00166A15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>Vineuil</w:t>
            </w:r>
            <w:r w:rsidR="00166A15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166A15" w:rsidRPr="00166A15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>(41350)</w:t>
            </w:r>
          </w:p>
          <w:p w14:paraId="221AC708" w14:textId="17AB3A10" w:rsidR="001F1F37" w:rsidRPr="00166A15" w:rsidRDefault="003F719B" w:rsidP="00F71E02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tablissement :</w:t>
            </w:r>
            <w:r w:rsidR="004F3E53"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8C1507" w:rsidRPr="00166A15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>Foyer d’hébergement</w:t>
            </w:r>
            <w:r w:rsidR="00166A15" w:rsidRPr="00166A15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« LE CLAIR LOGIS</w:t>
            </w:r>
            <w:r w:rsidR="00166A15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> »</w:t>
            </w:r>
          </w:p>
          <w:p w14:paraId="78523E31" w14:textId="14F8875B" w:rsidR="001F1F37" w:rsidRPr="00166A15" w:rsidRDefault="003F719B" w:rsidP="00F71E02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Poste(s) disponible(s) :</w:t>
            </w:r>
            <w:r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1</w:t>
            </w:r>
          </w:p>
          <w:p w14:paraId="0628D82A" w14:textId="40CEA6F5" w:rsidR="001F1F37" w:rsidRPr="00166A15" w:rsidRDefault="003F719B" w:rsidP="00F71E02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Statut :</w:t>
            </w:r>
            <w:r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mployé</w:t>
            </w:r>
          </w:p>
          <w:p w14:paraId="67F96832" w14:textId="77777777" w:rsidR="001F1F37" w:rsidRPr="00166A15" w:rsidRDefault="003F719B" w:rsidP="00F71E02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Rémunération :</w:t>
            </w:r>
            <w:r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176818"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Selon CC66</w:t>
            </w:r>
          </w:p>
          <w:p w14:paraId="3F370024" w14:textId="7A86EBF3" w:rsidR="00171F18" w:rsidRDefault="003F719B" w:rsidP="00480104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Début de la mission :</w:t>
            </w:r>
            <w:r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2E235B" w:rsidRPr="002E235B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1</w:t>
            </w:r>
            <w:r w:rsidR="002E235B" w:rsidRPr="002E235B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>9/03/2024</w:t>
            </w:r>
          </w:p>
          <w:p w14:paraId="661F350E" w14:textId="3152A402" w:rsidR="00166A15" w:rsidRPr="0094525E" w:rsidRDefault="00166A15" w:rsidP="00480104">
            <w:pPr>
              <w:spacing w:before="120" w:line="360" w:lineRule="auto"/>
              <w:rPr>
                <w:rFonts w:ascii="Eras Light ITC" w:hAnsi="Eras Light ITC" w:cs="Tahoma"/>
                <w:b w:val="0"/>
                <w:shd w:val="clear" w:color="auto" w:fill="FFFFFF"/>
                <w:lang w:val="fr-FR"/>
              </w:rPr>
            </w:pPr>
            <w:r w:rsidRPr="00166A15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Avantages :</w:t>
            </w:r>
            <w:r w:rsidRPr="00166A15">
              <w:rPr>
                <w:rStyle w:val="displaylabel"/>
                <w:bCs w:val="0"/>
                <w:color w:val="E76A1D" w:themeColor="accent1"/>
                <w:sz w:val="22"/>
              </w:rPr>
              <w:t xml:space="preserve"> </w:t>
            </w:r>
            <w:r w:rsidRPr="00166A15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Mutuelle</w:t>
            </w:r>
          </w:p>
        </w:tc>
      </w:tr>
      <w:tr w:rsidR="00176818" w:rsidRPr="00DB2270" w14:paraId="3160AC99" w14:textId="77777777" w:rsidTr="0016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6FEEA5EF" w14:textId="77777777" w:rsidR="00176818" w:rsidRPr="00DB2270" w:rsidRDefault="00176818" w:rsidP="00F71E02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64CA3D46" w14:textId="1F0441AD" w:rsidR="00F71E02" w:rsidRDefault="00F71E02" w:rsidP="00166A15">
      <w:pP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</w:p>
    <w:p w14:paraId="3D9DA283" w14:textId="77777777" w:rsidR="00616230" w:rsidRPr="00DB2270" w:rsidRDefault="00492A5A" w:rsidP="00166A15">
      <w:pPr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63704DA2" w14:textId="77777777" w:rsidR="00C11BBE" w:rsidRPr="007962A3" w:rsidRDefault="00492A5A" w:rsidP="00176818">
      <w:pPr>
        <w:rPr>
          <w:rFonts w:ascii="Lucida Sans" w:hAnsi="Lucida Sans"/>
          <w:b/>
          <w:color w:val="auto"/>
          <w:lang w:val="fr-FR"/>
        </w:rPr>
      </w:pPr>
      <w:r w:rsidRPr="00176818">
        <w:rPr>
          <w:rFonts w:ascii="Eras Light ITC" w:hAnsi="Eras Light ITC"/>
          <w:color w:val="auto"/>
          <w:sz w:val="22"/>
          <w:lang w:val="fr-FR"/>
        </w:rPr>
        <w:t>-</w:t>
      </w:r>
      <w:r w:rsidR="00C11BBE">
        <w:rPr>
          <w:rFonts w:ascii="Eras Light ITC" w:hAnsi="Eras Light ITC"/>
          <w:color w:val="auto"/>
          <w:sz w:val="22"/>
          <w:lang w:val="fr-FR"/>
        </w:rPr>
        <w:t xml:space="preserve"> Assurer la surveillance des person</w:t>
      </w:r>
      <w:r w:rsidR="004D3285">
        <w:rPr>
          <w:rFonts w:ascii="Eras Light ITC" w:hAnsi="Eras Light ITC"/>
          <w:color w:val="auto"/>
          <w:sz w:val="22"/>
          <w:lang w:val="fr-FR"/>
        </w:rPr>
        <w:t>nes et répondre à leurs besoins la nuit</w:t>
      </w:r>
    </w:p>
    <w:p w14:paraId="665F3C15" w14:textId="77777777" w:rsidR="00C11BBE" w:rsidRDefault="00C11BBE" w:rsidP="00176818">
      <w:pPr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- Assurer la sécurité des personnes e</w:t>
      </w:r>
      <w:r w:rsidR="004D3285">
        <w:rPr>
          <w:rFonts w:ascii="Eras Light ITC" w:hAnsi="Eras Light ITC"/>
          <w:color w:val="595959" w:themeColor="text1" w:themeTint="A6"/>
          <w:sz w:val="22"/>
          <w:lang w:val="fr-FR" w:eastAsia="fr-FR"/>
        </w:rPr>
        <w:t>t être en capacité d’évacuer le personnel en cas d’alerte incendie</w:t>
      </w:r>
    </w:p>
    <w:p w14:paraId="6E90D19C" w14:textId="77777777" w:rsidR="00176818" w:rsidRDefault="00C11BBE" w:rsidP="00176818">
      <w:pPr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</w:t>
      </w:r>
      <w:r w:rsidR="008C1507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- Assure la transmission des informations avec les équipes de jour </w:t>
      </w:r>
    </w:p>
    <w:p w14:paraId="04D1D122" w14:textId="1EDF31F6" w:rsidR="00171F18" w:rsidRPr="00166A15" w:rsidRDefault="006D6168" w:rsidP="00166A15">
      <w:pPr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- Avoir le goût du travail en équipe</w:t>
      </w:r>
    </w:p>
    <w:p w14:paraId="0050A593" w14:textId="5861A44B" w:rsidR="00176818" w:rsidRPr="00176818" w:rsidRDefault="00577DE1" w:rsidP="00176818">
      <w:pPr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</w:t>
      </w:r>
      <w:r w:rsidR="00435187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  <w:r w:rsidR="00492A5A" w:rsidRPr="00DB2270">
        <w:rPr>
          <w:rFonts w:ascii="Eras Light ITC" w:hAnsi="Eras Light ITC"/>
          <w:sz w:val="22"/>
          <w:lang w:val="fr-FR"/>
        </w:rPr>
        <w:br/>
        <w:t xml:space="preserve">- </w:t>
      </w:r>
      <w:r w:rsidR="00176818" w:rsidRPr="00176818">
        <w:rPr>
          <w:rFonts w:ascii="Eras Light ITC" w:hAnsi="Eras Light ITC"/>
          <w:color w:val="595959" w:themeColor="text1" w:themeTint="A6"/>
          <w:sz w:val="22"/>
          <w:lang w:val="fr-FR" w:eastAsia="fr-FR"/>
        </w:rPr>
        <w:t>Organisé, rigoureux</w:t>
      </w:r>
    </w:p>
    <w:p w14:paraId="30ECAFED" w14:textId="77777777" w:rsidR="00176818" w:rsidRDefault="00176818" w:rsidP="00176818">
      <w:pPr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176818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- Bienveillant </w:t>
      </w:r>
    </w:p>
    <w:p w14:paraId="1BC8311E" w14:textId="34A85B04" w:rsidR="00616230" w:rsidRPr="00E01DE8" w:rsidRDefault="00176818" w:rsidP="00E01DE8">
      <w:pPr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- </w:t>
      </w:r>
      <w:r w:rsidR="008C1507">
        <w:rPr>
          <w:rFonts w:ascii="Eras Light ITC" w:hAnsi="Eras Light ITC"/>
          <w:color w:val="595959" w:themeColor="text1" w:themeTint="A6"/>
          <w:sz w:val="22"/>
          <w:lang w:val="fr-FR" w:eastAsia="fr-FR"/>
        </w:rPr>
        <w:t>Connaissance du handicap serait un plus</w:t>
      </w:r>
    </w:p>
    <w:p w14:paraId="3D77671D" w14:textId="2516C30A" w:rsidR="00166A15" w:rsidRDefault="00492A5A" w:rsidP="00166A15">
      <w:pPr>
        <w:pStyle w:val="Default"/>
        <w:spacing w:after="200"/>
        <w:rPr>
          <w:sz w:val="22"/>
          <w:szCs w:val="22"/>
        </w:rPr>
      </w:pPr>
      <w:r w:rsidRPr="00DB2270">
        <w:rPr>
          <w:sz w:val="22"/>
        </w:rPr>
        <w:t xml:space="preserve"> </w:t>
      </w:r>
    </w:p>
    <w:p w14:paraId="76698BFE" w14:textId="77777777" w:rsidR="00B81E4B" w:rsidRPr="00616230" w:rsidRDefault="00B81E4B" w:rsidP="00616230">
      <w:pPr>
        <w:tabs>
          <w:tab w:val="left" w:pos="2212"/>
        </w:tabs>
        <w:jc w:val="both"/>
        <w:rPr>
          <w:sz w:val="22"/>
        </w:rPr>
      </w:pPr>
    </w:p>
    <w:sectPr w:rsidR="00B81E4B" w:rsidRPr="00616230" w:rsidSect="00171F18">
      <w:headerReference w:type="default" r:id="rId12"/>
      <w:footerReference w:type="default" r:id="rId13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42B2" w14:textId="77777777" w:rsidR="00FB1CDA" w:rsidRDefault="00FB1CDA" w:rsidP="00171F18">
      <w:pPr>
        <w:spacing w:after="0" w:line="240" w:lineRule="auto"/>
      </w:pPr>
      <w:r>
        <w:separator/>
      </w:r>
    </w:p>
  </w:endnote>
  <w:endnote w:type="continuationSeparator" w:id="0">
    <w:p w14:paraId="02476302" w14:textId="77777777" w:rsidR="00FB1CDA" w:rsidRDefault="00FB1CDA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5BD4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70EB31B7" wp14:editId="09DF2216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502B48FC" wp14:editId="279BBEB8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CF06426" wp14:editId="4D3ECE56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C30815" w14:paraId="0E5F4D90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4D7EA3D0" w14:textId="7D01CCBF" w:rsidR="00171F18" w:rsidRPr="00166A15" w:rsidRDefault="00171F18" w:rsidP="001F1F37">
          <w:pPr>
            <w:ind w:left="57" w:right="57"/>
            <w:jc w:val="center"/>
            <w:rPr>
              <w:rFonts w:ascii="Eras Light ITC" w:hAnsi="Eras Light ITC"/>
              <w:noProof/>
              <w:sz w:val="22"/>
              <w:lang w:val="fr-FR"/>
            </w:rPr>
          </w:pPr>
          <w:r w:rsidRPr="00166A15">
            <w:rPr>
              <w:rFonts w:ascii="Eras Light ITC" w:hAnsi="Eras Light ITC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Pr="00166A15">
            <w:rPr>
              <w:rFonts w:ascii="Eras Light ITC" w:hAnsi="Eras Light ITC"/>
              <w:color w:val="E76A1D" w:themeColor="accent1"/>
              <w:sz w:val="32"/>
              <w:szCs w:val="28"/>
              <w:lang w:val="fr-FR"/>
            </w:rPr>
            <w:t xml:space="preserve"> :</w:t>
          </w:r>
          <w:r w:rsidRPr="00166A15">
            <w:rPr>
              <w:rFonts w:ascii="Eras Light ITC" w:hAnsi="Eras Light ITC"/>
              <w:color w:val="E76A1D" w:themeColor="accent1"/>
              <w:sz w:val="22"/>
              <w:lang w:val="fr-FR"/>
            </w:rPr>
            <w:t xml:space="preserve"> </w:t>
          </w:r>
          <w:r w:rsidR="00F71E02" w:rsidRPr="00166A15">
            <w:rPr>
              <w:rStyle w:val="Lienhypertexte"/>
              <w:rFonts w:ascii="Eras Light ITC" w:hAnsi="Eras Light ITC"/>
              <w:lang w:val="fr-FR"/>
            </w:rPr>
            <w:t>gestion.clairlogis@</w:t>
          </w:r>
          <w:r w:rsidR="005B5A12" w:rsidRPr="00166A15">
            <w:rPr>
              <w:rStyle w:val="Lienhypertexte"/>
              <w:rFonts w:ascii="Eras Light ITC" w:hAnsi="Eras Light ITC"/>
              <w:lang w:val="fr-FR"/>
            </w:rPr>
            <w:t>thandm</w:t>
          </w:r>
          <w:r w:rsidR="00F71E02" w:rsidRPr="00166A15">
            <w:rPr>
              <w:rStyle w:val="Lienhypertexte"/>
              <w:rFonts w:ascii="Eras Light ITC" w:hAnsi="Eras Light ITC"/>
              <w:lang w:val="fr-FR"/>
            </w:rPr>
            <w:t>.fr</w:t>
          </w:r>
          <w:r w:rsidRPr="00166A15">
            <w:rPr>
              <w:rFonts w:ascii="Eras Light ITC" w:hAnsi="Eras Light ITC"/>
              <w:b/>
              <w:sz w:val="22"/>
              <w:lang w:val="fr-FR"/>
            </w:rPr>
            <w:br/>
          </w:r>
          <w:r w:rsidR="00166A15">
            <w:rPr>
              <w:rFonts w:ascii="Eras Light ITC" w:hAnsi="Eras Light ITC"/>
              <w:sz w:val="22"/>
              <w:lang w:val="fr-FR"/>
            </w:rPr>
            <w:t>T’</w:t>
          </w:r>
          <w:proofErr w:type="spellStart"/>
          <w:r w:rsidR="00166A15">
            <w:rPr>
              <w:rFonts w:ascii="Eras Light ITC" w:hAnsi="Eras Light ITC"/>
              <w:sz w:val="22"/>
              <w:lang w:val="fr-FR"/>
            </w:rPr>
            <w:t>hand’M</w:t>
          </w:r>
          <w:proofErr w:type="spellEnd"/>
          <w:r w:rsidR="00166A15">
            <w:rPr>
              <w:rFonts w:ascii="Eras Light ITC" w:hAnsi="Eras Light ITC"/>
              <w:sz w:val="22"/>
              <w:lang w:val="fr-FR"/>
            </w:rPr>
            <w:t xml:space="preserve"> - </w:t>
          </w:r>
          <w:r w:rsidR="00F71E02" w:rsidRPr="00166A15">
            <w:rPr>
              <w:rFonts w:ascii="Eras Light ITC" w:hAnsi="Eras Light ITC"/>
              <w:sz w:val="22"/>
              <w:lang w:val="fr-FR"/>
            </w:rPr>
            <w:t>LE CLAIR LOGIS Rue de Janville 41290 OUCQUES LA NOUVELLE</w:t>
          </w:r>
        </w:p>
      </w:tc>
    </w:tr>
  </w:tbl>
  <w:p w14:paraId="792F4F79" w14:textId="77777777" w:rsidR="00171F18" w:rsidRPr="007962A3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7D7E8C7C" wp14:editId="7AE069AE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7962A3">
      <w:rPr>
        <w:lang w:val="fr-FR"/>
      </w:rPr>
      <w:tab/>
    </w:r>
  </w:p>
  <w:p w14:paraId="2708BDB5" w14:textId="77777777" w:rsidR="00171F18" w:rsidRPr="007962A3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D2E2" w14:textId="77777777" w:rsidR="00FB1CDA" w:rsidRDefault="00FB1CDA" w:rsidP="00171F18">
      <w:pPr>
        <w:spacing w:after="0" w:line="240" w:lineRule="auto"/>
      </w:pPr>
      <w:r>
        <w:separator/>
      </w:r>
    </w:p>
  </w:footnote>
  <w:footnote w:type="continuationSeparator" w:id="0">
    <w:p w14:paraId="78DC24AE" w14:textId="77777777" w:rsidR="00FB1CDA" w:rsidRDefault="00FB1CDA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3544" w14:textId="77777777" w:rsidR="00EA5687" w:rsidRDefault="00EA5687">
    <w:pPr>
      <w:pStyle w:val="En-tte"/>
      <w:rPr>
        <w:noProof/>
        <w:lang w:val="fr-FR" w:eastAsia="fr-FR"/>
      </w:rPr>
    </w:pPr>
  </w:p>
  <w:p w14:paraId="5E935C06" w14:textId="77777777" w:rsidR="00BF4B0A" w:rsidRDefault="00BF4B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50697"/>
    <w:rsid w:val="00057102"/>
    <w:rsid w:val="000E06F7"/>
    <w:rsid w:val="0010582C"/>
    <w:rsid w:val="00113C5B"/>
    <w:rsid w:val="00143036"/>
    <w:rsid w:val="00161623"/>
    <w:rsid w:val="00166A15"/>
    <w:rsid w:val="00171F18"/>
    <w:rsid w:val="00176818"/>
    <w:rsid w:val="00181A6E"/>
    <w:rsid w:val="001933DC"/>
    <w:rsid w:val="001E5B6A"/>
    <w:rsid w:val="001F1F37"/>
    <w:rsid w:val="001F23AA"/>
    <w:rsid w:val="00214A4E"/>
    <w:rsid w:val="00231F63"/>
    <w:rsid w:val="0025475E"/>
    <w:rsid w:val="00257F28"/>
    <w:rsid w:val="002843C6"/>
    <w:rsid w:val="002C1F3D"/>
    <w:rsid w:val="002E235B"/>
    <w:rsid w:val="003001F2"/>
    <w:rsid w:val="00300803"/>
    <w:rsid w:val="00303692"/>
    <w:rsid w:val="003116C6"/>
    <w:rsid w:val="00332581"/>
    <w:rsid w:val="00341224"/>
    <w:rsid w:val="00375AC8"/>
    <w:rsid w:val="003A1404"/>
    <w:rsid w:val="003C7CA7"/>
    <w:rsid w:val="003D3333"/>
    <w:rsid w:val="003E394A"/>
    <w:rsid w:val="003F719B"/>
    <w:rsid w:val="0040067E"/>
    <w:rsid w:val="00401FA5"/>
    <w:rsid w:val="00404F55"/>
    <w:rsid w:val="00413DEA"/>
    <w:rsid w:val="00435187"/>
    <w:rsid w:val="00443152"/>
    <w:rsid w:val="00470696"/>
    <w:rsid w:val="00480104"/>
    <w:rsid w:val="00492A5A"/>
    <w:rsid w:val="00493D02"/>
    <w:rsid w:val="004B533C"/>
    <w:rsid w:val="004D0689"/>
    <w:rsid w:val="004D1966"/>
    <w:rsid w:val="004D3285"/>
    <w:rsid w:val="004E64AF"/>
    <w:rsid w:val="004F3E53"/>
    <w:rsid w:val="004F6436"/>
    <w:rsid w:val="004F6784"/>
    <w:rsid w:val="00514B1B"/>
    <w:rsid w:val="00552ECE"/>
    <w:rsid w:val="005559E2"/>
    <w:rsid w:val="0055662B"/>
    <w:rsid w:val="0056163E"/>
    <w:rsid w:val="00563C5A"/>
    <w:rsid w:val="0057415B"/>
    <w:rsid w:val="00577DE1"/>
    <w:rsid w:val="00583AFF"/>
    <w:rsid w:val="005B5A12"/>
    <w:rsid w:val="005D5843"/>
    <w:rsid w:val="00604ADE"/>
    <w:rsid w:val="006056A8"/>
    <w:rsid w:val="00616230"/>
    <w:rsid w:val="00631E62"/>
    <w:rsid w:val="006528A0"/>
    <w:rsid w:val="006A531C"/>
    <w:rsid w:val="006D6168"/>
    <w:rsid w:val="007962A3"/>
    <w:rsid w:val="007B46AE"/>
    <w:rsid w:val="007D7565"/>
    <w:rsid w:val="007E65CE"/>
    <w:rsid w:val="00802A25"/>
    <w:rsid w:val="008332D2"/>
    <w:rsid w:val="0086045E"/>
    <w:rsid w:val="008640F5"/>
    <w:rsid w:val="008C1507"/>
    <w:rsid w:val="0094525E"/>
    <w:rsid w:val="0097747D"/>
    <w:rsid w:val="009F2523"/>
    <w:rsid w:val="00A00885"/>
    <w:rsid w:val="00A442D9"/>
    <w:rsid w:val="00A57925"/>
    <w:rsid w:val="00A62E4F"/>
    <w:rsid w:val="00A6585D"/>
    <w:rsid w:val="00A7322E"/>
    <w:rsid w:val="00AA1305"/>
    <w:rsid w:val="00AE672B"/>
    <w:rsid w:val="00B17F69"/>
    <w:rsid w:val="00B2335A"/>
    <w:rsid w:val="00B43436"/>
    <w:rsid w:val="00B6336D"/>
    <w:rsid w:val="00B67651"/>
    <w:rsid w:val="00B81E4B"/>
    <w:rsid w:val="00B95C52"/>
    <w:rsid w:val="00BE4A48"/>
    <w:rsid w:val="00BF4B0A"/>
    <w:rsid w:val="00C11BBE"/>
    <w:rsid w:val="00C136EA"/>
    <w:rsid w:val="00C30815"/>
    <w:rsid w:val="00C34BE1"/>
    <w:rsid w:val="00C42BFC"/>
    <w:rsid w:val="00C524A9"/>
    <w:rsid w:val="00C556D1"/>
    <w:rsid w:val="00C915E0"/>
    <w:rsid w:val="00C921DE"/>
    <w:rsid w:val="00CA02CF"/>
    <w:rsid w:val="00D06C0B"/>
    <w:rsid w:val="00D54D29"/>
    <w:rsid w:val="00D801DD"/>
    <w:rsid w:val="00D805A9"/>
    <w:rsid w:val="00DB2270"/>
    <w:rsid w:val="00DC6195"/>
    <w:rsid w:val="00E01DE8"/>
    <w:rsid w:val="00E3266F"/>
    <w:rsid w:val="00E759D5"/>
    <w:rsid w:val="00EA5687"/>
    <w:rsid w:val="00F22BD9"/>
    <w:rsid w:val="00F71E02"/>
    <w:rsid w:val="00FA6D3B"/>
    <w:rsid w:val="00FB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A7B0FC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customStyle="1" w:styleId="Default">
    <w:name w:val="Default"/>
    <w:rsid w:val="00166A15"/>
    <w:pPr>
      <w:autoSpaceDE w:val="0"/>
      <w:autoSpaceDN w:val="0"/>
      <w:adjustRightInd w:val="0"/>
      <w:spacing w:after="0" w:line="240" w:lineRule="auto"/>
    </w:pPr>
    <w:rPr>
      <w:rFonts w:ascii="Eras Light ITC" w:hAnsi="Eras Light ITC" w:cs="Eras Light ITC"/>
      <w:color w:val="000000"/>
      <w:kern w:val="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79F8-4B51-4BFC-9C3F-785C5EC3D5B4}">
  <ds:schemaRefs>
    <ds:schemaRef ds:uri="64acb2c5-0a2b-4bda-bd34-58e36cbb80d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d93d202-47fc-4405-873a-cab67cc5f1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F086E-8143-416C-9C39-F5F5CCE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9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USER</cp:lastModifiedBy>
  <cp:revision>3</cp:revision>
  <cp:lastPrinted>2022-04-28T14:06:00Z</cp:lastPrinted>
  <dcterms:created xsi:type="dcterms:W3CDTF">2023-01-25T10:23:00Z</dcterms:created>
  <dcterms:modified xsi:type="dcterms:W3CDTF">2024-03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